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yanYD_0813_Alpha_GT_008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13_Alpha_GT_008_3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9.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3.38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3.6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9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